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3340" w14:textId="77777777" w:rsidR="00AA6614" w:rsidRPr="00AA6614" w:rsidRDefault="00AA6614" w:rsidP="00B37EF0">
      <w:pPr>
        <w:pStyle w:val="Nagwek2"/>
      </w:pPr>
      <w:bookmarkStart w:id="0" w:name="_Toc64966420"/>
      <w:r w:rsidRPr="00AA6614">
        <w:t>Załącznik nr 1</w:t>
      </w:r>
      <w:r w:rsidR="007871EC">
        <w:t>.1</w:t>
      </w:r>
      <w:r w:rsidRPr="00AA6614">
        <w:t xml:space="preserve"> do SWZ - Formularz ofertowy</w:t>
      </w:r>
      <w:bookmarkEnd w:id="0"/>
      <w:r w:rsidRPr="00AA6614">
        <w:t xml:space="preserve"> </w:t>
      </w:r>
    </w:p>
    <w:p w14:paraId="44A2F551" w14:textId="36829B9E" w:rsidR="00AA6614" w:rsidRPr="00AA6614" w:rsidRDefault="00945016" w:rsidP="00AA6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734384">
        <w:rPr>
          <w:rFonts w:ascii="Arial" w:hAnsi="Arial" w:cs="Arial"/>
          <w:b/>
        </w:rPr>
        <w:t>WI.271.33.2023</w:t>
      </w:r>
    </w:p>
    <w:p w14:paraId="3AAA00D0" w14:textId="77777777" w:rsidR="00AA6614" w:rsidRPr="00AA6614" w:rsidRDefault="00AA6614" w:rsidP="00AA6614">
      <w:pPr>
        <w:rPr>
          <w:rFonts w:ascii="Arial" w:hAnsi="Arial" w:cs="Arial"/>
          <w:b/>
        </w:rPr>
      </w:pPr>
      <w:r w:rsidRPr="00AA6614">
        <w:rPr>
          <w:rFonts w:ascii="Arial" w:hAnsi="Arial" w:cs="Arial"/>
          <w:b/>
        </w:rPr>
        <w:t>Wykonawca:</w:t>
      </w:r>
    </w:p>
    <w:p w14:paraId="005B301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51B74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6AF10A7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3C2B602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713B73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7A68A20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1B1CD9B6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3CD8D5A3" w14:textId="36F6DAF0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</w:t>
      </w:r>
      <w:r w:rsidR="006A013D">
        <w:rPr>
          <w:rFonts w:ascii="Arial" w:eastAsia="Calibri" w:hAnsi="Arial" w:cs="Arial"/>
        </w:rPr>
        <w:t>,</w:t>
      </w:r>
      <w:r w:rsidRPr="00975FAB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>należy</w:t>
      </w:r>
      <w:r w:rsidR="00575333">
        <w:rPr>
          <w:rFonts w:ascii="Arial" w:eastAsia="Calibri" w:hAnsi="Arial" w:cs="Arial"/>
        </w:rPr>
        <w:t xml:space="preserve"> </w:t>
      </w:r>
      <w:r w:rsidRPr="00975FAB">
        <w:rPr>
          <w:rFonts w:ascii="Arial" w:eastAsia="Calibri" w:hAnsi="Arial" w:cs="Arial"/>
        </w:rPr>
        <w:t>przesyłać korespondencję)</w:t>
      </w:r>
    </w:p>
    <w:p w14:paraId="0BB46643" w14:textId="77777777" w:rsidR="00AA6614" w:rsidRPr="00314B9C" w:rsidRDefault="00AA6614" w:rsidP="00314B9C">
      <w:pPr>
        <w:rPr>
          <w:rFonts w:ascii="Arial" w:hAnsi="Arial" w:cs="Arial"/>
          <w:sz w:val="24"/>
          <w:szCs w:val="24"/>
        </w:rPr>
      </w:pPr>
      <w:r w:rsidRPr="00314B9C">
        <w:rPr>
          <w:rFonts w:ascii="Arial" w:hAnsi="Arial" w:cs="Arial"/>
          <w:sz w:val="24"/>
          <w:szCs w:val="24"/>
        </w:rPr>
        <w:t xml:space="preserve"> OFERTA</w:t>
      </w:r>
    </w:p>
    <w:p w14:paraId="22C3E285" w14:textId="624F16B9" w:rsidR="00AA6614" w:rsidRPr="00AA6614" w:rsidRDefault="00AA6614" w:rsidP="000E1AA8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 odpowiedzi na ogłoszenie o zamówieniu publicznym pn. „</w:t>
      </w:r>
      <w:r w:rsidR="00A97FA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7D0F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żywnościowych </w:t>
      </w:r>
      <w:r w:rsidR="00B916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3E2B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4 </w:t>
      </w:r>
      <w:r w:rsidR="007871EC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AA6614">
        <w:rPr>
          <w:rFonts w:ascii="Arial" w:hAnsi="Arial" w:cs="Arial"/>
          <w:b/>
          <w:sz w:val="24"/>
          <w:szCs w:val="24"/>
        </w:rPr>
        <w:t>”</w:t>
      </w:r>
      <w:r w:rsidRPr="00AA6614">
        <w:rPr>
          <w:rFonts w:ascii="Arial" w:hAnsi="Arial" w:cs="Arial"/>
          <w:sz w:val="24"/>
          <w:szCs w:val="24"/>
        </w:rPr>
        <w:t xml:space="preserve">, zamieszczone w Biuletynie Zamówień Publicznych, </w:t>
      </w:r>
      <w:hyperlink r:id="rId9" w:history="1">
        <w:r w:rsidRPr="004F4CFE">
          <w:rPr>
            <w:rStyle w:val="Hipercze"/>
            <w:rFonts w:ascii="Arial" w:hAnsi="Arial" w:cs="Arial"/>
            <w:sz w:val="24"/>
            <w:szCs w:val="24"/>
          </w:rPr>
          <w:t>na stronie int</w:t>
        </w:r>
        <w:r w:rsidR="001C0F2A" w:rsidRPr="004F4CFE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4818C4" w:rsidRPr="00572C58">
        <w:rPr>
          <w:rStyle w:val="Hipercze"/>
          <w:rFonts w:ascii="Arial" w:hAnsi="Arial" w:cs="Arial"/>
          <w:b/>
          <w:color w:val="FF0000"/>
          <w:sz w:val="24"/>
          <w:szCs w:val="24"/>
          <w:u w:val="none"/>
        </w:rPr>
        <w:t xml:space="preserve"> </w:t>
      </w:r>
      <w:r w:rsidR="003C3E5F" w:rsidRPr="004F4CF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</w:t>
      </w:r>
      <w:r w:rsidR="005758EB" w:rsidRPr="004F4CF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rmazakupowa.pl/transakcja/</w:t>
      </w:r>
      <w:r w:rsidR="00C32FA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947</w:t>
      </w:r>
      <w:r w:rsidRPr="00AA661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6A013D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 xml:space="preserve">  </w:t>
      </w:r>
    </w:p>
    <w:p w14:paraId="4FD5DB69" w14:textId="35808EDE" w:rsidR="007871EC" w:rsidRPr="000E1AA8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E1AA8">
        <w:rPr>
          <w:rFonts w:ascii="Arial" w:hAnsi="Arial" w:cs="Arial"/>
          <w:sz w:val="24"/>
          <w:szCs w:val="24"/>
        </w:rPr>
        <w:t>Składamy ofertę na wykonanie</w:t>
      </w:r>
      <w:r w:rsidR="007871EC" w:rsidRPr="000E1AA8">
        <w:rPr>
          <w:rFonts w:ascii="Arial" w:hAnsi="Arial" w:cs="Arial"/>
          <w:sz w:val="24"/>
          <w:szCs w:val="24"/>
        </w:rPr>
        <w:t xml:space="preserve"> Części I</w:t>
      </w:r>
      <w:r w:rsidR="007871EC" w:rsidRPr="007871EC">
        <w:t xml:space="preserve"> </w:t>
      </w:r>
      <w:r w:rsidR="007871EC" w:rsidRPr="00DC298F">
        <w:rPr>
          <w:rFonts w:ascii="Arial" w:hAnsi="Arial" w:cs="Arial"/>
          <w:b/>
          <w:sz w:val="24"/>
          <w:szCs w:val="24"/>
        </w:rPr>
        <w:t>„</w:t>
      </w:r>
      <w:r w:rsidR="007871EC" w:rsidRPr="000E1AA8">
        <w:rPr>
          <w:rFonts w:ascii="Arial" w:hAnsi="Arial" w:cs="Arial"/>
          <w:b/>
          <w:sz w:val="24"/>
          <w:szCs w:val="24"/>
        </w:rPr>
        <w:t xml:space="preserve">Dostawa </w:t>
      </w:r>
      <w:r w:rsidR="00F07553" w:rsidRPr="000E1AA8">
        <w:rPr>
          <w:rFonts w:ascii="Arial" w:hAnsi="Arial" w:cs="Arial"/>
          <w:b/>
          <w:sz w:val="24"/>
          <w:szCs w:val="24"/>
        </w:rPr>
        <w:t>mięsa i wędlin</w:t>
      </w:r>
      <w:r w:rsidR="007871EC" w:rsidRPr="000E1AA8">
        <w:rPr>
          <w:rFonts w:ascii="Arial" w:hAnsi="Arial" w:cs="Arial"/>
          <w:b/>
          <w:sz w:val="24"/>
          <w:szCs w:val="24"/>
        </w:rPr>
        <w:t>”</w:t>
      </w:r>
      <w:r w:rsidR="007871EC" w:rsidRPr="000E1AA8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282C46" w:rsidRPr="000E1AA8">
        <w:rPr>
          <w:rFonts w:ascii="Arial" w:hAnsi="Arial" w:cs="Arial"/>
          <w:sz w:val="24"/>
          <w:szCs w:val="24"/>
        </w:rPr>
        <w:t xml:space="preserve">w tym należny podatek VAT ……. </w:t>
      </w:r>
      <w:r w:rsidR="00DC298F">
        <w:rPr>
          <w:rFonts w:ascii="Arial" w:hAnsi="Arial" w:cs="Arial"/>
          <w:sz w:val="24"/>
          <w:szCs w:val="24"/>
        </w:rPr>
        <w:t>z</w:t>
      </w:r>
      <w:r w:rsidR="00282C46" w:rsidRPr="000E1AA8">
        <w:rPr>
          <w:rFonts w:ascii="Arial" w:hAnsi="Arial" w:cs="Arial"/>
          <w:sz w:val="24"/>
          <w:szCs w:val="24"/>
        </w:rPr>
        <w:t xml:space="preserve">ł,  </w:t>
      </w:r>
      <w:r w:rsidR="007871EC" w:rsidRPr="000E1AA8">
        <w:rPr>
          <w:rFonts w:ascii="Arial" w:hAnsi="Arial" w:cs="Arial"/>
          <w:sz w:val="24"/>
          <w:szCs w:val="24"/>
        </w:rPr>
        <w:t>zawierającą wszystkie koszty, związane z realizac</w:t>
      </w:r>
      <w:r w:rsidR="009D71A7" w:rsidRPr="000E1AA8">
        <w:rPr>
          <w:rFonts w:ascii="Arial" w:hAnsi="Arial" w:cs="Arial"/>
          <w:sz w:val="24"/>
          <w:szCs w:val="24"/>
        </w:rPr>
        <w:t>ją części przedmiotu zamówienia</w:t>
      </w:r>
      <w:r w:rsidR="0055565B">
        <w:rPr>
          <w:rFonts w:ascii="Arial" w:hAnsi="Arial" w:cs="Arial"/>
          <w:sz w:val="24"/>
          <w:szCs w:val="24"/>
        </w:rPr>
        <w:t>,</w:t>
      </w:r>
      <w:r w:rsidR="009D71A7" w:rsidRPr="000E1AA8">
        <w:rPr>
          <w:rFonts w:ascii="Arial" w:hAnsi="Arial" w:cs="Arial"/>
          <w:sz w:val="24"/>
          <w:szCs w:val="24"/>
        </w:rPr>
        <w:t xml:space="preserve"> zgodnie z formularzem asortymentowo-cenowym, załączonym do niniejszej oferty</w:t>
      </w:r>
      <w:r w:rsidR="00260CCF">
        <w:rPr>
          <w:rFonts w:ascii="Arial" w:hAnsi="Arial" w:cs="Arial"/>
          <w:sz w:val="24"/>
          <w:szCs w:val="24"/>
        </w:rPr>
        <w:t>.</w:t>
      </w:r>
    </w:p>
    <w:p w14:paraId="5A4F35D7" w14:textId="3A3ED44C" w:rsidR="00507D21" w:rsidRPr="00664750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Termin wykonania p</w:t>
      </w:r>
      <w:r w:rsidR="0043553C">
        <w:rPr>
          <w:rFonts w:ascii="Arial" w:hAnsi="Arial" w:cs="Arial"/>
          <w:sz w:val="24"/>
          <w:szCs w:val="24"/>
        </w:rPr>
        <w:t xml:space="preserve">rzedmiotu zamówienia: </w:t>
      </w:r>
      <w:r w:rsidR="00FA64F7" w:rsidRPr="00664750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43553C" w:rsidRPr="00664750">
        <w:rPr>
          <w:rFonts w:ascii="Arial" w:eastAsia="Times New Roman" w:hAnsi="Arial" w:cs="Arial"/>
          <w:sz w:val="24"/>
          <w:szCs w:val="24"/>
          <w:lang w:eastAsia="pl-PL"/>
        </w:rPr>
        <w:t>02.01.2024r. do 31.12.2024 r.</w:t>
      </w:r>
    </w:p>
    <w:p w14:paraId="2BD16C1F" w14:textId="6F709BA6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64750">
        <w:rPr>
          <w:rFonts w:ascii="Arial" w:hAnsi="Arial" w:cs="Arial"/>
          <w:sz w:val="24"/>
          <w:szCs w:val="24"/>
        </w:rPr>
        <w:t xml:space="preserve">Wykonawca akceptuje warunki płatności zawarte </w:t>
      </w:r>
      <w:r w:rsidRPr="00AA6614">
        <w:rPr>
          <w:rFonts w:ascii="Arial" w:hAnsi="Arial" w:cs="Arial"/>
          <w:sz w:val="24"/>
          <w:szCs w:val="24"/>
        </w:rPr>
        <w:t xml:space="preserve">we wzorze umowy. </w:t>
      </w:r>
    </w:p>
    <w:p w14:paraId="1C2DB423" w14:textId="3062FF14" w:rsidR="00AA6614" w:rsidRPr="00AA6614" w:rsidRDefault="009D71A7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</w:t>
      </w:r>
      <w:r w:rsidR="00AA6614" w:rsidRPr="00AA6614">
        <w:rPr>
          <w:rFonts w:ascii="Arial" w:hAnsi="Arial" w:cs="Arial"/>
          <w:sz w:val="24"/>
          <w:szCs w:val="24"/>
        </w:rPr>
        <w:t xml:space="preserve"> objęte zamówieniem wykonamy:</w:t>
      </w:r>
    </w:p>
    <w:p w14:paraId="20645226" w14:textId="04E06AA9" w:rsidR="00AA6614" w:rsidRPr="00DC298F" w:rsidRDefault="00AA6614" w:rsidP="00314B9C">
      <w:pPr>
        <w:pStyle w:val="Akapitzlist"/>
        <w:numPr>
          <w:ilvl w:val="2"/>
          <w:numId w:val="7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DC298F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3B02E75" w14:textId="06376D52" w:rsidR="00AA6614" w:rsidRPr="00AA6614" w:rsidRDefault="00AA6614" w:rsidP="00314B9C">
      <w:pPr>
        <w:pStyle w:val="Akapitzlist"/>
        <w:numPr>
          <w:ilvl w:val="2"/>
          <w:numId w:val="7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58F31040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FC3479B" w14:textId="5DD3D142" w:rsidR="00AA6614" w:rsidRPr="00AA6614" w:rsidRDefault="00AA6614" w:rsidP="00314B9C">
      <w:pPr>
        <w:pStyle w:val="Akapitzlist"/>
        <w:numPr>
          <w:ilvl w:val="2"/>
          <w:numId w:val="75"/>
        </w:num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019EF5C8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4A479F7F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38BE9A90" w14:textId="77777777" w:rsidR="00AA6614" w:rsidRPr="00AA6614" w:rsidRDefault="00AA6614" w:rsidP="000E1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3D52F493" w14:textId="457294C3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, że wybór naszej oferty będzie / nie będzie</w:t>
      </w:r>
      <w:r w:rsidR="0055565B">
        <w:rPr>
          <w:rFonts w:ascii="Arial" w:hAnsi="Arial" w:cs="Arial"/>
          <w:sz w:val="24"/>
          <w:szCs w:val="24"/>
        </w:rPr>
        <w:t>*</w:t>
      </w:r>
      <w:r w:rsidRPr="00AA6614">
        <w:rPr>
          <w:rFonts w:ascii="Arial" w:hAnsi="Arial" w:cs="Arial"/>
          <w:sz w:val="24"/>
          <w:szCs w:val="24"/>
        </w:rPr>
        <w:t xml:space="preserve">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AA6614" w:rsidRPr="00AA6614" w14:paraId="1FE4FD7C" w14:textId="77777777" w:rsidTr="00AA6614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19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AA8A" w14:textId="77777777" w:rsidR="00AA6614" w:rsidRPr="00AA6614" w:rsidRDefault="00AA6614" w:rsidP="00AA661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436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84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AA6614" w:rsidRPr="00AA6614" w14:paraId="2D0A6455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4F45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E002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93A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3DE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09236ABC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E2B4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D45A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6D0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280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6A352911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66C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1E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360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20D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475640B" w14:textId="4DDC6406" w:rsidR="00AA6614" w:rsidRPr="00AA6614" w:rsidRDefault="0055565B" w:rsidP="00260C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A6614" w:rsidRPr="00AA661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768BBEED" w14:textId="7B4F6937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, że jestem*: </w:t>
      </w:r>
    </w:p>
    <w:p w14:paraId="5D30978E" w14:textId="754AEC05" w:rsidR="00EE6943" w:rsidRDefault="0055565B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bookmarkStart w:id="1" w:name="_Hlk89369326"/>
      <w:r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ikro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5C8832D" w14:textId="564D6DEE" w:rsidR="00EE6943" w:rsidRDefault="0055565B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ałym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1984AB6F" w14:textId="7FE7CD47" w:rsidR="00EE6943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E1E7804" w14:textId="77777777" w:rsid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6F691010" w14:textId="77777777" w:rsid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655510AD" w14:textId="6C8AA9C7" w:rsid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jestem osob</w:t>
      </w:r>
      <w:r w:rsidR="00572C58"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55730C59" w14:textId="2425CB37" w:rsidR="00AA6614" w:rsidRPr="005E1045" w:rsidRDefault="00AA6614" w:rsidP="00BB4F90">
      <w:pPr>
        <w:pStyle w:val="Akapitzlist"/>
        <w:numPr>
          <w:ilvl w:val="0"/>
          <w:numId w:val="116"/>
        </w:num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  <w:bookmarkEnd w:id="1"/>
      <w:r w:rsidRPr="005E1045">
        <w:rPr>
          <w:rFonts w:ascii="Arial" w:hAnsi="Arial" w:cs="Arial"/>
          <w:sz w:val="24"/>
          <w:szCs w:val="24"/>
        </w:rPr>
        <w:t>)…………………………</w:t>
      </w:r>
    </w:p>
    <w:p w14:paraId="39AD9F81" w14:textId="7B2EBBD1" w:rsidR="00AA6614" w:rsidRPr="00AA6614" w:rsidRDefault="00AA6614" w:rsidP="00260C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właściwe podkreślić</w:t>
      </w:r>
    </w:p>
    <w:p w14:paraId="54CCE44A" w14:textId="737F35E0" w:rsidR="00AA6614" w:rsidRPr="001B0A77" w:rsidRDefault="005E168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</w:t>
      </w:r>
      <w:r w:rsidRPr="001B0A77">
        <w:rPr>
          <w:rFonts w:ascii="Arial" w:eastAsia="Calibri" w:hAnsi="Arial" w:cs="Arial"/>
          <w:sz w:val="24"/>
          <w:szCs w:val="24"/>
        </w:rPr>
        <w:lastRenderedPageBreak/>
        <w:t xml:space="preserve">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535ECF36" w14:textId="7538A58B" w:rsidR="00AA6614" w:rsidRPr="001B0A77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B0A77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1B0A77">
        <w:rPr>
          <w:rFonts w:ascii="Arial" w:hAnsi="Arial" w:cs="Arial"/>
          <w:sz w:val="24"/>
          <w:szCs w:val="24"/>
        </w:rPr>
        <w:t>Pzp</w:t>
      </w:r>
      <w:proofErr w:type="spellEnd"/>
      <w:r w:rsidRPr="001B0A77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260CC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260CCF">
        <w:rPr>
          <w:rFonts w:ascii="Arial" w:hAnsi="Arial" w:cs="Arial"/>
          <w:sz w:val="24"/>
          <w:szCs w:val="24"/>
        </w:rPr>
        <w:t>Pzp</w:t>
      </w:r>
      <w:proofErr w:type="spellEnd"/>
      <w:r w:rsidRPr="001B0A77">
        <w:rPr>
          <w:rFonts w:ascii="Arial" w:hAnsi="Arial" w:cs="Arial"/>
          <w:sz w:val="24"/>
          <w:szCs w:val="24"/>
        </w:rPr>
        <w:t>.</w:t>
      </w:r>
    </w:p>
    <w:p w14:paraId="77402CC5" w14:textId="518C085D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74027FD1" w14:textId="4895A25E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5983D0F0" w14:textId="692C3169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30F35E08" w14:textId="647B6675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3FC65ABE" w14:textId="6E323AE9" w:rsidR="00AA6614" w:rsidRPr="00AA6614" w:rsidRDefault="00AA6614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379410A1" w14:textId="44FAE4A6" w:rsidR="00AA6614" w:rsidRPr="00144C47" w:rsidRDefault="00AA6614" w:rsidP="00314B9C">
      <w:pPr>
        <w:pStyle w:val="Akapitzlist"/>
        <w:numPr>
          <w:ilvl w:val="3"/>
          <w:numId w:val="7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44C47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260CCF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464EAFA7" w14:textId="4252D17E" w:rsidR="00577411" w:rsidRDefault="00577411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77411">
        <w:rPr>
          <w:rFonts w:ascii="Arial" w:hAnsi="Arial" w:cs="Arial"/>
          <w:sz w:val="24"/>
          <w:szCs w:val="24"/>
        </w:rPr>
        <w:t>Oświadczam</w:t>
      </w:r>
      <w:r w:rsidR="006A013D">
        <w:rPr>
          <w:rFonts w:ascii="Arial" w:hAnsi="Arial" w:cs="Arial"/>
          <w:sz w:val="24"/>
          <w:szCs w:val="24"/>
        </w:rPr>
        <w:t>,</w:t>
      </w:r>
      <w:r w:rsidRPr="00577411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</w:t>
      </w:r>
      <w:r w:rsidR="00B4142D">
        <w:rPr>
          <w:rFonts w:ascii="Arial" w:hAnsi="Arial" w:cs="Arial"/>
          <w:sz w:val="24"/>
          <w:szCs w:val="24"/>
        </w:rPr>
        <w:t>3</w:t>
      </w:r>
      <w:r w:rsidRPr="0057741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53B5783A" w14:textId="14DD8993" w:rsidR="00AA6614" w:rsidRPr="00AA6614" w:rsidRDefault="00AA6614" w:rsidP="003A3E45">
      <w:pPr>
        <w:pStyle w:val="Akapitzlist"/>
        <w:numPr>
          <w:ilvl w:val="1"/>
          <w:numId w:val="74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ałącznikami do niniejszej oferty są:</w:t>
      </w:r>
    </w:p>
    <w:p w14:paraId="73D22BBF" w14:textId="2A35AFBB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0E5470E" w14:textId="17E6423A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6E3C9EA" w14:textId="55F0E137" w:rsidR="00AA6614" w:rsidRPr="00AA6614" w:rsidRDefault="0023737E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90CF733" w14:textId="1EDFE8BF" w:rsidR="00AA6614" w:rsidRPr="00AA6614" w:rsidRDefault="0023737E" w:rsidP="003600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 w:rsidR="00AA6614"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4F27026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UWAGA:</w:t>
      </w:r>
    </w:p>
    <w:p w14:paraId="26948662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2AF42A54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7408B25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>***)</w:t>
      </w:r>
      <w:r w:rsidRPr="00AA661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CAF1EBC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AA6614" w:rsidRPr="00AA661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3029BB" w:rsidRDefault="003029BB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3029BB" w:rsidRDefault="003029BB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3029BB" w:rsidRDefault="0030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96" w:rsidRPr="00791896">
          <w:rPr>
            <w:noProof/>
            <w:lang w:val="pl-PL"/>
          </w:rPr>
          <w:t>4</w:t>
        </w:r>
        <w:r>
          <w:fldChar w:fldCharType="end"/>
        </w:r>
      </w:p>
    </w:sdtContent>
  </w:sdt>
  <w:p w14:paraId="60D1B35F" w14:textId="77777777" w:rsidR="003029BB" w:rsidRDefault="0030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3029BB" w:rsidRDefault="003029BB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3029BB" w:rsidRDefault="003029BB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4B6C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0F6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9BB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2B59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12B9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1D4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04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07C9"/>
    <w:rsid w:val="0060104F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59C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34384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896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116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1F6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619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A42C6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29FC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221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2FA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2EB8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0F3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ACE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94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3F71-73A1-4735-B0E7-0574B57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4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02T07:50:00Z</cp:lastPrinted>
  <dcterms:created xsi:type="dcterms:W3CDTF">2022-10-06T07:40:00Z</dcterms:created>
  <dcterms:modified xsi:type="dcterms:W3CDTF">2023-11-13T14:32:00Z</dcterms:modified>
</cp:coreProperties>
</file>